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D3" w:rsidRDefault="001563D3" w:rsidP="001563D3">
      <w:bookmarkStart w:id="0" w:name="_GoBack"/>
      <w:bookmarkEnd w:id="0"/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6F1F03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6F1F0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6F1F0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6F1F03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6F1F03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6F1F0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6F1F0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6F1F0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6F1F0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6F1F0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3C4068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4.6pt;height:54.6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6F1F0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3C4068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6F1F0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3C4068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6pt;height:57.6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6F1F0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3C4068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6pt;height:60.6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3C4068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2pt;height:64.2pt">
                  <v:imagedata r:id="rId32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03" w:rsidRDefault="006F1F03" w:rsidP="00C03333">
      <w:r>
        <w:separator/>
      </w:r>
    </w:p>
  </w:endnote>
  <w:endnote w:type="continuationSeparator" w:id="0">
    <w:p w:rsidR="006F1F03" w:rsidRDefault="006F1F03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03" w:rsidRDefault="006F1F03" w:rsidP="00C03333">
      <w:r>
        <w:separator/>
      </w:r>
    </w:p>
  </w:footnote>
  <w:footnote w:type="continuationSeparator" w:id="0">
    <w:p w:rsidR="006F1F03" w:rsidRDefault="006F1F03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3C4068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6F1F03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ECC2-95DD-41B0-B2FF-3F6B6CE2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Administrator</cp:lastModifiedBy>
  <cp:revision>2</cp:revision>
  <cp:lastPrinted>2020-11-02T08:07:00Z</cp:lastPrinted>
  <dcterms:created xsi:type="dcterms:W3CDTF">2020-12-05T00:38:00Z</dcterms:created>
  <dcterms:modified xsi:type="dcterms:W3CDTF">2020-12-05T00:38:00Z</dcterms:modified>
</cp:coreProperties>
</file>